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bookmarkStart w:id="0" w:name="_GoBack"/>
      <w:bookmarkEnd w:id="0"/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AC24DA" w:rsidP="00C95D80">
      <w:pPr>
        <w:rPr>
          <w:lang w:eastAsia="en-US"/>
        </w:rPr>
      </w:pPr>
      <w:r w:rsidRPr="00AC24DA">
        <w:rPr>
          <w:rFonts w:ascii="Arial Narrow" w:hAnsi="Arial Narrow"/>
          <w:b/>
          <w:bCs/>
          <w:noProof/>
          <w:color w:val="365F91"/>
          <w:sz w:val="40"/>
          <w:szCs w:val="28"/>
        </w:rPr>
        <w:pict>
          <v:rect id="_x0000_s1026" style="position:absolute;margin-left:-20.9pt;margin-top:10.95pt;width:524.5pt;height:51.2pt;z-index:251658240" fillcolor="#95b3d7 [1940]" stroked="f" strokecolor="#1f497d [3215]" strokeweight="1pt">
            <v:fill color2="#4f81bd [3204]" focus="50%" type="gradient"/>
            <v:shadow type="perspective" color="#243f60 [1604]" offset="1pt" offset2="-3pt"/>
            <v:textbox style="mso-next-textbox:#_x0000_s1026">
              <w:txbxContent>
                <w:p w:rsidR="00A66EA1" w:rsidRDefault="00A66EA1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66EA1"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ETAT DES LIEUX – INVENTAIRE DU MOBILER</w:t>
                  </w:r>
                </w:p>
                <w:p w:rsidR="00A66EA1" w:rsidRPr="00A66EA1" w:rsidRDefault="00213D4C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Chambre 18</w:t>
                  </w:r>
                </w:p>
              </w:txbxContent>
            </v:textbox>
          </v:rect>
        </w:pic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A66EA1" w:rsidRPr="00C95D80" w:rsidRDefault="00A66EA1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/>
      </w:tblPr>
      <w:tblGrid>
        <w:gridCol w:w="2553"/>
        <w:gridCol w:w="871"/>
        <w:gridCol w:w="3567"/>
        <w:gridCol w:w="3567"/>
      </w:tblGrid>
      <w:tr w:rsidR="00D03453" w:rsidTr="00DF48BA">
        <w:trPr>
          <w:trHeight w:val="19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DF48BA">
        <w:trPr>
          <w:trHeight w:val="181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3946EB" w:rsidRPr="00D03453" w:rsidTr="00DF48BA">
        <w:trPr>
          <w:trHeight w:val="194"/>
        </w:trPr>
        <w:tc>
          <w:tcPr>
            <w:tcW w:w="2553" w:type="dxa"/>
          </w:tcPr>
          <w:p w:rsidR="003946EB" w:rsidRDefault="003946E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71" w:type="dxa"/>
          </w:tcPr>
          <w:p w:rsidR="003946EB" w:rsidRPr="00D03453" w:rsidRDefault="003946EB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3946EB" w:rsidRDefault="00F926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3946EB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3946EB" w:rsidRPr="00D03453" w:rsidRDefault="003946EB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tat 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71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F926C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737E5F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71" w:type="dxa"/>
          </w:tcPr>
          <w:p w:rsidR="002D0D8D" w:rsidRPr="00D03453" w:rsidRDefault="00737E5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B455D1">
              <w:rPr>
                <w:rFonts w:ascii="Arial Narrow" w:hAnsi="Arial Narrow"/>
                <w:lang w:eastAsia="en-US"/>
              </w:rPr>
              <w:t xml:space="preserve">uspension papier </w:t>
            </w:r>
            <w:r w:rsidR="002D0D8D"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737E5F" w:rsidRPr="00D03453" w:rsidTr="00DF48BA">
        <w:trPr>
          <w:trHeight w:val="194"/>
        </w:trPr>
        <w:tc>
          <w:tcPr>
            <w:tcW w:w="2553" w:type="dxa"/>
          </w:tcPr>
          <w:p w:rsidR="00737E5F" w:rsidRDefault="00737E5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 internet</w:t>
            </w:r>
          </w:p>
        </w:tc>
        <w:tc>
          <w:tcPr>
            <w:tcW w:w="871" w:type="dxa"/>
          </w:tcPr>
          <w:p w:rsidR="00737E5F" w:rsidRPr="00D03453" w:rsidRDefault="00737E5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737E5F" w:rsidRDefault="00737E5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 – 1 alimentatio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737E5F" w:rsidRPr="00D03453" w:rsidRDefault="00737E5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84ACC" w:rsidRPr="00D03453" w:rsidTr="00DF48BA">
        <w:trPr>
          <w:trHeight w:val="194"/>
        </w:trPr>
        <w:tc>
          <w:tcPr>
            <w:tcW w:w="2553" w:type="dxa"/>
          </w:tcPr>
          <w:p w:rsidR="00984ACC" w:rsidRDefault="00984AC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71" w:type="dxa"/>
          </w:tcPr>
          <w:p w:rsidR="00984ACC" w:rsidRDefault="00984A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84ACC" w:rsidRDefault="00B455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</w:t>
            </w:r>
            <w:r w:rsidR="00984ACC">
              <w:rPr>
                <w:rFonts w:ascii="Arial Narrow" w:hAnsi="Arial Narrow"/>
                <w:lang w:eastAsia="en-US"/>
              </w:rPr>
              <w:t>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84ACC" w:rsidRPr="00D03453" w:rsidRDefault="00984ACC" w:rsidP="00213D4C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3328" w:rsidRPr="00D03453" w:rsidTr="00DF48BA">
        <w:trPr>
          <w:trHeight w:val="194"/>
        </w:trPr>
        <w:tc>
          <w:tcPr>
            <w:tcW w:w="2553" w:type="dxa"/>
          </w:tcPr>
          <w:p w:rsidR="00A83328" w:rsidRDefault="00A8332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ideaux gris + tringle</w:t>
            </w:r>
          </w:p>
        </w:tc>
        <w:tc>
          <w:tcPr>
            <w:tcW w:w="871" w:type="dxa"/>
          </w:tcPr>
          <w:p w:rsidR="00A83328" w:rsidRPr="00D03453" w:rsidRDefault="00737E5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83328" w:rsidRDefault="0058770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83328" w:rsidRPr="00D03453" w:rsidRDefault="00A83328" w:rsidP="00213D4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>Meubl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61"/>
        </w:trPr>
        <w:tc>
          <w:tcPr>
            <w:tcW w:w="2553" w:type="dxa"/>
          </w:tcPr>
          <w:p w:rsidR="002D0D8D" w:rsidRPr="00D03453" w:rsidRDefault="002D0D8D" w:rsidP="0058770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>1 port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8770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3"/>
        </w:trPr>
        <w:tc>
          <w:tcPr>
            <w:tcW w:w="2553" w:type="dxa"/>
          </w:tcPr>
          <w:p w:rsidR="002D0D8D" w:rsidRPr="00D03453" w:rsidRDefault="00046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rmoire de toilette,  1 étagère</w:t>
            </w:r>
            <w:r w:rsidR="002D0D8D" w:rsidRPr="00D03453">
              <w:rPr>
                <w:rFonts w:ascii="Arial Narrow" w:hAnsi="Arial Narrow"/>
                <w:lang w:eastAsia="en-US"/>
              </w:rPr>
              <w:t xml:space="preserve"> intérieur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ccordéon couleur inox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53355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 v</w:t>
            </w:r>
            <w:r w:rsidR="00213D4C">
              <w:rPr>
                <w:rFonts w:ascii="Arial Narrow" w:hAnsi="Arial Narrow"/>
                <w:lang w:eastAsia="en-US"/>
              </w:rPr>
              <w:t>aisselier bois</w:t>
            </w:r>
            <w:r w:rsidR="00A30C98">
              <w:rPr>
                <w:rFonts w:ascii="Arial Narrow" w:hAnsi="Arial Narrow"/>
                <w:lang w:eastAsia="en-US"/>
              </w:rPr>
              <w:t xml:space="preserve"> 2 portes vitrées, </w:t>
            </w:r>
            <w:r w:rsidR="00046E0B">
              <w:rPr>
                <w:rFonts w:ascii="Arial Narrow" w:hAnsi="Arial Narrow"/>
                <w:lang w:eastAsia="en-US"/>
              </w:rPr>
              <w:t xml:space="preserve"> 6 </w:t>
            </w:r>
            <w:r w:rsidR="002D0D8D" w:rsidRPr="00D03453">
              <w:rPr>
                <w:rFonts w:ascii="Arial Narrow" w:hAnsi="Arial Narrow"/>
                <w:lang w:eastAsia="en-US"/>
              </w:rPr>
              <w:t>étagèr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</w:t>
            </w:r>
            <w:r w:rsidR="00533555">
              <w:rPr>
                <w:rFonts w:ascii="Arial Narrow" w:hAnsi="Arial Narrow"/>
                <w:lang w:eastAsia="en-US"/>
              </w:rPr>
              <w:t>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2"/>
        </w:trPr>
        <w:tc>
          <w:tcPr>
            <w:tcW w:w="2553" w:type="dxa"/>
          </w:tcPr>
          <w:p w:rsidR="002D0D8D" w:rsidRPr="00D03453" w:rsidRDefault="00F926CF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euble  sous plan </w:t>
            </w:r>
            <w:r w:rsidR="00533555">
              <w:rPr>
                <w:rFonts w:ascii="Arial Narrow" w:hAnsi="Arial Narrow"/>
                <w:lang w:eastAsia="en-US"/>
              </w:rPr>
              <w:t xml:space="preserve">1 porte </w:t>
            </w:r>
          </w:p>
        </w:tc>
        <w:tc>
          <w:tcPr>
            <w:tcW w:w="871" w:type="dxa"/>
          </w:tcPr>
          <w:p w:rsidR="002D0D8D" w:rsidRPr="00D03453" w:rsidRDefault="0053355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DD1C38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ble </w:t>
            </w:r>
            <w:r w:rsidR="00150FF2">
              <w:rPr>
                <w:rFonts w:ascii="Arial Narrow" w:hAnsi="Arial Narrow"/>
                <w:lang w:eastAsia="en-US"/>
              </w:rPr>
              <w:t>métal</w:t>
            </w:r>
          </w:p>
        </w:tc>
        <w:tc>
          <w:tcPr>
            <w:tcW w:w="87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Pr="00D03453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F926CF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aises métal</w:t>
            </w:r>
            <w:r w:rsidR="00213D4C">
              <w:rPr>
                <w:rFonts w:ascii="Arial Narrow" w:hAnsi="Arial Narrow"/>
                <w:lang w:eastAsia="en-US"/>
              </w:rPr>
              <w:t xml:space="preserve"> </w:t>
            </w:r>
            <w:r w:rsidR="00150FF2">
              <w:rPr>
                <w:rFonts w:ascii="Arial Narrow" w:hAnsi="Arial Narrow"/>
                <w:lang w:eastAsia="en-US"/>
              </w:rPr>
              <w:t>avec coussin</w:t>
            </w:r>
            <w:r w:rsidR="00213D4C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71" w:type="dxa"/>
          </w:tcPr>
          <w:p w:rsidR="00150FF2" w:rsidRDefault="00F926CF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150FF2" w:rsidRPr="00D03453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  <w:r w:rsidR="00062E32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D1C38" w:rsidRPr="00D03453" w:rsidTr="00DF48BA">
        <w:trPr>
          <w:trHeight w:val="124"/>
        </w:trPr>
        <w:tc>
          <w:tcPr>
            <w:tcW w:w="2553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aisson bibliothèque – 2 tiroirs </w:t>
            </w:r>
            <w:r w:rsidR="00062E32">
              <w:rPr>
                <w:rFonts w:ascii="Arial Narrow" w:hAnsi="Arial Narrow"/>
                <w:lang w:eastAsia="en-US"/>
              </w:rPr>
              <w:t xml:space="preserve">en </w:t>
            </w:r>
            <w:r>
              <w:rPr>
                <w:rFonts w:ascii="Arial Narrow" w:hAnsi="Arial Narrow"/>
                <w:lang w:eastAsia="en-US"/>
              </w:rPr>
              <w:t>tissu</w:t>
            </w:r>
          </w:p>
        </w:tc>
        <w:tc>
          <w:tcPr>
            <w:tcW w:w="871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D1C38" w:rsidRPr="00D03453" w:rsidRDefault="00DD1C38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D1C38" w:rsidRPr="00D03453" w:rsidTr="00DF48BA">
        <w:trPr>
          <w:trHeight w:val="124"/>
        </w:trPr>
        <w:tc>
          <w:tcPr>
            <w:tcW w:w="2553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s</w:t>
            </w:r>
          </w:p>
        </w:tc>
        <w:tc>
          <w:tcPr>
            <w:tcW w:w="871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D1C38" w:rsidRPr="00D03453" w:rsidRDefault="00DD1C38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D1C38" w:rsidRPr="00D03453" w:rsidTr="00DF48BA">
        <w:trPr>
          <w:trHeight w:val="124"/>
        </w:trPr>
        <w:tc>
          <w:tcPr>
            <w:tcW w:w="2553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s cubes fixées sur armoire</w:t>
            </w:r>
          </w:p>
        </w:tc>
        <w:tc>
          <w:tcPr>
            <w:tcW w:w="871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DD1C38" w:rsidRDefault="00DD1C3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D1C38" w:rsidRPr="00D03453" w:rsidRDefault="00DD1C38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F02A8" w:rsidRPr="00D03453" w:rsidTr="00DF48BA">
        <w:trPr>
          <w:trHeight w:val="124"/>
        </w:trPr>
        <w:tc>
          <w:tcPr>
            <w:tcW w:w="2553" w:type="dxa"/>
          </w:tcPr>
          <w:p w:rsidR="001F02A8" w:rsidRDefault="001F02A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evet</w:t>
            </w:r>
          </w:p>
        </w:tc>
        <w:tc>
          <w:tcPr>
            <w:tcW w:w="871" w:type="dxa"/>
          </w:tcPr>
          <w:p w:rsidR="001F02A8" w:rsidRDefault="001F02A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F02A8" w:rsidRDefault="00046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F02A8" w:rsidRPr="00D03453" w:rsidRDefault="001F02A8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 w:rsidR="001F02A8">
              <w:rPr>
                <w:rFonts w:ascii="Arial Narrow" w:hAnsi="Arial Narrow"/>
                <w:lang w:eastAsia="en-US"/>
              </w:rPr>
              <w:t>de chevet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F0267D" w:rsidRPr="00D03453" w:rsidTr="00DF48BA">
        <w:trPr>
          <w:trHeight w:val="124"/>
        </w:trPr>
        <w:tc>
          <w:tcPr>
            <w:tcW w:w="2553" w:type="dxa"/>
          </w:tcPr>
          <w:p w:rsidR="00F0267D" w:rsidRDefault="00AE1B08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rmoire 2 portes – 1 miroir</w:t>
            </w:r>
          </w:p>
        </w:tc>
        <w:tc>
          <w:tcPr>
            <w:tcW w:w="871" w:type="dxa"/>
          </w:tcPr>
          <w:p w:rsidR="00F0267D" w:rsidRDefault="00213D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F0267D" w:rsidRDefault="00062E3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F0267D" w:rsidRPr="00D03453" w:rsidRDefault="00F0267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="00046E0B">
              <w:rPr>
                <w:rFonts w:ascii="Arial Narrow" w:hAnsi="Arial Narrow"/>
                <w:lang w:eastAsia="en-US"/>
              </w:rPr>
              <w:t xml:space="preserve">allonges 5 </w:t>
            </w:r>
            <w:r w:rsidR="00062E32">
              <w:rPr>
                <w:rFonts w:ascii="Arial Narrow" w:hAnsi="Arial Narrow"/>
                <w:lang w:eastAsia="en-US"/>
              </w:rPr>
              <w:t xml:space="preserve">et 3 </w:t>
            </w:r>
            <w:r w:rsidRPr="00D03453">
              <w:rPr>
                <w:rFonts w:ascii="Arial Narrow" w:hAnsi="Arial Narrow"/>
                <w:lang w:eastAsia="en-US"/>
              </w:rPr>
              <w:t>prises</w:t>
            </w:r>
          </w:p>
        </w:tc>
        <w:tc>
          <w:tcPr>
            <w:tcW w:w="871" w:type="dxa"/>
          </w:tcPr>
          <w:p w:rsidR="002D0D8D" w:rsidRPr="00D03453" w:rsidRDefault="00046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46E0B" w:rsidRPr="00D03453" w:rsidTr="00DF48BA">
        <w:trPr>
          <w:trHeight w:val="124"/>
        </w:trPr>
        <w:tc>
          <w:tcPr>
            <w:tcW w:w="2553" w:type="dxa"/>
          </w:tcPr>
          <w:p w:rsidR="00046E0B" w:rsidRDefault="00046E0B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ultiprise</w:t>
            </w:r>
          </w:p>
        </w:tc>
        <w:tc>
          <w:tcPr>
            <w:tcW w:w="871" w:type="dxa"/>
          </w:tcPr>
          <w:p w:rsidR="00046E0B" w:rsidRDefault="00046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46E0B" w:rsidRDefault="00046E0B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46E0B" w:rsidRPr="00D03453" w:rsidRDefault="00046E0B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71" w:type="dxa"/>
          </w:tcPr>
          <w:p w:rsidR="002D0D8D" w:rsidRDefault="00046E0B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DF48BA">
        <w:trPr>
          <w:trHeight w:val="256"/>
        </w:trPr>
        <w:tc>
          <w:tcPr>
            <w:tcW w:w="2553" w:type="dxa"/>
          </w:tcPr>
          <w:p w:rsidR="0099253E" w:rsidRDefault="00213D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rte manteaux fixé su</w:t>
            </w:r>
            <w:r w:rsidR="00046E0B">
              <w:rPr>
                <w:rFonts w:ascii="Arial Narrow" w:hAnsi="Arial Narrow"/>
                <w:lang w:eastAsia="en-US"/>
              </w:rPr>
              <w:t>r mur</w:t>
            </w:r>
          </w:p>
        </w:tc>
        <w:tc>
          <w:tcPr>
            <w:tcW w:w="871" w:type="dxa"/>
          </w:tcPr>
          <w:p w:rsidR="0099253E" w:rsidRDefault="00046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="00213D4C">
              <w:rPr>
                <w:rFonts w:ascii="Arial Narrow" w:hAnsi="Arial Narrow"/>
                <w:lang w:eastAsia="en-US"/>
              </w:rPr>
              <w:t>plateau verre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156B1" w:rsidRPr="00D03453" w:rsidTr="00DF48BA">
        <w:trPr>
          <w:trHeight w:val="124"/>
        </w:trPr>
        <w:tc>
          <w:tcPr>
            <w:tcW w:w="2553" w:type="dxa"/>
          </w:tcPr>
          <w:p w:rsidR="009156B1" w:rsidRDefault="00046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aisson de bureau 3 tiroirs</w:t>
            </w:r>
          </w:p>
        </w:tc>
        <w:tc>
          <w:tcPr>
            <w:tcW w:w="871" w:type="dxa"/>
          </w:tcPr>
          <w:p w:rsidR="009156B1" w:rsidRDefault="009156B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156B1" w:rsidRDefault="009156B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</w:t>
            </w:r>
            <w:r w:rsidR="00046E0B">
              <w:rPr>
                <w:rFonts w:ascii="Arial Narrow" w:hAnsi="Arial Narrow"/>
                <w:lang w:eastAsia="en-US"/>
              </w:rPr>
              <w:t>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156B1" w:rsidRPr="00D03453" w:rsidRDefault="009156B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46E0B" w:rsidRPr="00D03453" w:rsidTr="00DF48BA">
        <w:trPr>
          <w:trHeight w:val="124"/>
        </w:trPr>
        <w:tc>
          <w:tcPr>
            <w:tcW w:w="2553" w:type="dxa"/>
          </w:tcPr>
          <w:p w:rsidR="00046E0B" w:rsidRDefault="00046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de bureau</w:t>
            </w:r>
          </w:p>
        </w:tc>
        <w:tc>
          <w:tcPr>
            <w:tcW w:w="871" w:type="dxa"/>
          </w:tcPr>
          <w:p w:rsidR="00046E0B" w:rsidRDefault="00046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46E0B" w:rsidRPr="00D03453" w:rsidRDefault="00046E0B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46E0B" w:rsidRDefault="00046E0B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lastRenderedPageBreak/>
              <w:t xml:space="preserve">Tapis </w:t>
            </w:r>
          </w:p>
        </w:tc>
        <w:tc>
          <w:tcPr>
            <w:tcW w:w="871" w:type="dxa"/>
          </w:tcPr>
          <w:p w:rsidR="002D0D8D" w:rsidRPr="00D03453" w:rsidRDefault="0058770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062E32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t>Couchag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32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Lit </w:t>
            </w:r>
            <w:r w:rsidR="00213D4C">
              <w:rPr>
                <w:rFonts w:ascii="Arial Narrow" w:hAnsi="Arial Narrow"/>
                <w:lang w:eastAsia="en-US"/>
              </w:rPr>
              <w:t>19</w:t>
            </w:r>
            <w:r w:rsidR="00682C5E">
              <w:rPr>
                <w:rFonts w:ascii="Arial Narrow" w:hAnsi="Arial Narrow"/>
                <w:lang w:eastAsia="en-US"/>
              </w:rPr>
              <w:t>0 x 90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062E3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tat m</w:t>
            </w:r>
            <w:r w:rsidR="00682C5E">
              <w:rPr>
                <w:rFonts w:ascii="Arial Narrow" w:hAnsi="Arial Narrow"/>
                <w:lang w:eastAsia="en-US"/>
              </w:rPr>
              <w:t>oyen 190X90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E91153">
              <w:rPr>
                <w:rFonts w:ascii="Arial Narrow" w:hAnsi="Arial Narrow"/>
                <w:lang w:eastAsia="en-US"/>
              </w:rPr>
              <w:t>lè</w:t>
            </w:r>
            <w:r w:rsidR="00213D4C">
              <w:rPr>
                <w:rFonts w:ascii="Arial Narrow" w:hAnsi="Arial Narrow"/>
                <w:lang w:eastAsia="en-US"/>
              </w:rPr>
              <w:t>se</w:t>
            </w:r>
            <w:r w:rsidRPr="00D03453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062E3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67AD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E91153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67AD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82C5E" w:rsidRPr="00D03453" w:rsidTr="00DF48BA">
        <w:trPr>
          <w:trHeight w:val="124"/>
        </w:trPr>
        <w:tc>
          <w:tcPr>
            <w:tcW w:w="2553" w:type="dxa"/>
          </w:tcPr>
          <w:p w:rsidR="00682C5E" w:rsidRDefault="00682C5E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etée de lit</w:t>
            </w:r>
          </w:p>
        </w:tc>
        <w:tc>
          <w:tcPr>
            <w:tcW w:w="871" w:type="dxa"/>
          </w:tcPr>
          <w:p w:rsidR="00682C5E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ssins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13D4C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gris – 1 bei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6E7B75" w:rsidRDefault="00213D4C" w:rsidP="00213D4C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t>Cuisine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6E7B75" w:rsidRDefault="00213D4C" w:rsidP="00213D4C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861076" w:rsidRDefault="00213D4C" w:rsidP="00213D4C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Four micro ondes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861076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ques de cuisson</w:t>
            </w:r>
          </w:p>
        </w:tc>
        <w:tc>
          <w:tcPr>
            <w:tcW w:w="871" w:type="dxa"/>
          </w:tcPr>
          <w:p w:rsidR="00213D4C" w:rsidRPr="00D03453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13D4C" w:rsidRPr="00D03453" w:rsidRDefault="00062E32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587705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861076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71" w:type="dxa"/>
          </w:tcPr>
          <w:p w:rsidR="00213D4C" w:rsidRPr="00D03453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062E32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587705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A8491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71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A8491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</w:t>
            </w:r>
            <w:r w:rsidR="00062E32">
              <w:rPr>
                <w:rFonts w:ascii="Arial Narrow" w:hAnsi="Arial Narrow"/>
                <w:lang w:eastAsia="en-US"/>
              </w:rPr>
              <w:t>s</w:t>
            </w:r>
            <w:r>
              <w:rPr>
                <w:rFonts w:ascii="Arial Narrow" w:hAnsi="Arial Narrow"/>
                <w:lang w:eastAsia="en-US"/>
              </w:rPr>
              <w:t xml:space="preserve"> creuse</w:t>
            </w:r>
            <w:r w:rsidR="00062E32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71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A8491C" w:rsidRDefault="00213D4C" w:rsidP="00213D4C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ugs </w:t>
            </w:r>
          </w:p>
        </w:tc>
        <w:tc>
          <w:tcPr>
            <w:tcW w:w="871" w:type="dxa"/>
          </w:tcPr>
          <w:p w:rsidR="00213D4C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sses</w:t>
            </w:r>
          </w:p>
        </w:tc>
        <w:tc>
          <w:tcPr>
            <w:tcW w:w="871" w:type="dxa"/>
          </w:tcPr>
          <w:p w:rsidR="00213D4C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32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assoire métal </w:t>
            </w:r>
          </w:p>
        </w:tc>
        <w:tc>
          <w:tcPr>
            <w:tcW w:w="871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aladier en verre</w:t>
            </w:r>
          </w:p>
        </w:tc>
        <w:tc>
          <w:tcPr>
            <w:tcW w:w="871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A8491C" w:rsidRDefault="00213D4C" w:rsidP="00213D4C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A8491C" w:rsidRDefault="00213D4C" w:rsidP="00213D4C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A8491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71" w:type="dxa"/>
          </w:tcPr>
          <w:p w:rsidR="00213D4C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et de table</w:t>
            </w:r>
          </w:p>
        </w:tc>
        <w:tc>
          <w:tcPr>
            <w:tcW w:w="871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Default="00213D4C" w:rsidP="00062E32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Dessous de plat </w:t>
            </w:r>
          </w:p>
        </w:tc>
        <w:tc>
          <w:tcPr>
            <w:tcW w:w="871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861076" w:rsidRDefault="00213D4C" w:rsidP="00213D4C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 inox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71" w:type="dxa"/>
          </w:tcPr>
          <w:p w:rsidR="00213D4C" w:rsidRPr="00D03453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71" w:type="dxa"/>
          </w:tcPr>
          <w:p w:rsidR="00213D4C" w:rsidRPr="00D03453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71" w:type="dxa"/>
          </w:tcPr>
          <w:p w:rsidR="00213D4C" w:rsidRPr="00D03453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71" w:type="dxa"/>
          </w:tcPr>
          <w:p w:rsidR="00213D4C" w:rsidRPr="00D03453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outeau </w:t>
            </w:r>
            <w:r w:rsidR="00587705">
              <w:rPr>
                <w:rFonts w:ascii="Arial Narrow" w:hAnsi="Arial Narrow"/>
                <w:lang w:eastAsia="en-US"/>
              </w:rPr>
              <w:t>office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71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587705" w:rsidRPr="00D03453" w:rsidTr="00DF48BA">
        <w:trPr>
          <w:trHeight w:val="124"/>
        </w:trPr>
        <w:tc>
          <w:tcPr>
            <w:tcW w:w="2553" w:type="dxa"/>
          </w:tcPr>
          <w:p w:rsidR="00587705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ouche</w:t>
            </w:r>
          </w:p>
        </w:tc>
        <w:tc>
          <w:tcPr>
            <w:tcW w:w="871" w:type="dxa"/>
          </w:tcPr>
          <w:p w:rsidR="00587705" w:rsidRDefault="00587705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87705" w:rsidRPr="00D03453" w:rsidRDefault="00587705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87705" w:rsidRPr="00D2007C" w:rsidRDefault="00587705" w:rsidP="00213D4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en bois</w:t>
            </w:r>
          </w:p>
        </w:tc>
        <w:tc>
          <w:tcPr>
            <w:tcW w:w="871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124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 en bois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203"/>
        </w:trPr>
        <w:tc>
          <w:tcPr>
            <w:tcW w:w="2553" w:type="dxa"/>
          </w:tcPr>
          <w:p w:rsidR="00213D4C" w:rsidRPr="006E7B75" w:rsidRDefault="00213D4C" w:rsidP="00213D4C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203"/>
        </w:trPr>
        <w:tc>
          <w:tcPr>
            <w:tcW w:w="2553" w:type="dxa"/>
          </w:tcPr>
          <w:p w:rsidR="00213D4C" w:rsidRPr="00861076" w:rsidRDefault="00213D4C" w:rsidP="00213D4C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>
              <w:rPr>
                <w:rFonts w:ascii="Arial Narrow" w:hAnsi="Arial Narrow"/>
                <w:lang w:eastAsia="en-US"/>
              </w:rPr>
              <w:t xml:space="preserve"> in</w:t>
            </w:r>
            <w:r w:rsidR="008742DE">
              <w:rPr>
                <w:rFonts w:ascii="Arial Narrow" w:hAnsi="Arial Narrow"/>
                <w:lang w:eastAsia="en-US"/>
              </w:rPr>
              <w:t>ox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203"/>
        </w:trPr>
        <w:tc>
          <w:tcPr>
            <w:tcW w:w="2553" w:type="dxa"/>
          </w:tcPr>
          <w:p w:rsidR="00213D4C" w:rsidRPr="00861076" w:rsidRDefault="00062E32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213D4C" w:rsidRPr="00861076">
              <w:rPr>
                <w:rFonts w:ascii="Arial Narrow" w:hAnsi="Arial Narrow"/>
                <w:lang w:eastAsia="en-US"/>
              </w:rPr>
              <w:t>balayette</w:t>
            </w:r>
            <w:r w:rsidR="00213D4C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203"/>
        </w:trPr>
        <w:tc>
          <w:tcPr>
            <w:tcW w:w="2553" w:type="dxa"/>
          </w:tcPr>
          <w:p w:rsidR="00213D4C" w:rsidRPr="00861076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D03453">
              <w:rPr>
                <w:rFonts w:ascii="Arial Narrow" w:hAnsi="Arial Narrow"/>
                <w:lang w:eastAsia="en-US"/>
              </w:rPr>
              <w:t>èche linge de radiateur</w:t>
            </w:r>
          </w:p>
        </w:tc>
        <w:tc>
          <w:tcPr>
            <w:tcW w:w="871" w:type="dxa"/>
          </w:tcPr>
          <w:p w:rsidR="00213D4C" w:rsidRPr="00D03453" w:rsidRDefault="008742DE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203"/>
        </w:trPr>
        <w:tc>
          <w:tcPr>
            <w:tcW w:w="2553" w:type="dxa"/>
          </w:tcPr>
          <w:p w:rsidR="00213D4C" w:rsidRDefault="00213D4C" w:rsidP="00213D4C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  <w:tr w:rsidR="00213D4C" w:rsidRPr="00D03453" w:rsidTr="00DF48BA">
        <w:trPr>
          <w:trHeight w:val="203"/>
        </w:trPr>
        <w:tc>
          <w:tcPr>
            <w:tcW w:w="2553" w:type="dxa"/>
          </w:tcPr>
          <w:p w:rsidR="00213D4C" w:rsidRPr="00A8491C" w:rsidRDefault="00213D4C" w:rsidP="00213D4C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 xml:space="preserve">Cadres </w:t>
            </w:r>
          </w:p>
        </w:tc>
        <w:tc>
          <w:tcPr>
            <w:tcW w:w="871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13D4C" w:rsidRPr="00D03453" w:rsidRDefault="00213D4C" w:rsidP="00213D4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13D4C" w:rsidRDefault="00213D4C" w:rsidP="00213D4C"/>
        </w:tc>
      </w:tr>
    </w:tbl>
    <w:p w:rsidR="00B52444" w:rsidRDefault="00B52444" w:rsidP="00C95D80">
      <w:pPr>
        <w:rPr>
          <w:rFonts w:ascii="Arial Narrow" w:hAnsi="Arial Narrow"/>
          <w:lang w:eastAsia="en-US"/>
        </w:rPr>
      </w:pPr>
    </w:p>
    <w:p w:rsidR="00213D4C" w:rsidRDefault="00213D4C" w:rsidP="00C95D80">
      <w:pPr>
        <w:rPr>
          <w:rFonts w:ascii="Arial Narrow" w:hAnsi="Arial Narrow"/>
          <w:lang w:eastAsia="en-US"/>
        </w:rPr>
      </w:pPr>
    </w:p>
    <w:p w:rsidR="00213D4C" w:rsidRDefault="00213D4C" w:rsidP="00C95D80">
      <w:pPr>
        <w:rPr>
          <w:rFonts w:ascii="Arial Narrow" w:hAnsi="Arial Narrow"/>
          <w:lang w:eastAsia="en-US"/>
        </w:rPr>
      </w:pPr>
    </w:p>
    <w:p w:rsidR="00B52444" w:rsidRPr="002D4946" w:rsidRDefault="00B52444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Remarques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Remarques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162105">
      <w:pPr>
        <w:ind w:left="3540" w:firstLine="708"/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9F7183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66" w:rsidRDefault="00185B66" w:rsidP="007363DA">
      <w:r>
        <w:separator/>
      </w:r>
    </w:p>
  </w:endnote>
  <w:endnote w:type="continuationSeparator" w:id="0">
    <w:p w:rsidR="00185B66" w:rsidRDefault="00185B66" w:rsidP="007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8563"/>
      <w:docPartObj>
        <w:docPartGallery w:val="Page Numbers (Bottom of Page)"/>
        <w:docPartUnique/>
      </w:docPartObj>
    </w:sdtPr>
    <w:sdtContent>
      <w:p w:rsidR="003051F2" w:rsidRDefault="003051F2">
        <w:pPr>
          <w:pStyle w:val="Pieddepage"/>
          <w:jc w:val="right"/>
        </w:pPr>
      </w:p>
      <w:p w:rsidR="003051F2" w:rsidRDefault="00AC24DA">
        <w:pPr>
          <w:pStyle w:val="Pieddepage"/>
          <w:jc w:val="right"/>
        </w:pPr>
        <w:r>
          <w:fldChar w:fldCharType="begin"/>
        </w:r>
        <w:r w:rsidR="00213D4C">
          <w:instrText xml:space="preserve"> PAGE   \* MERGEFORMAT </w:instrText>
        </w:r>
        <w:r>
          <w:fldChar w:fldCharType="separate"/>
        </w:r>
        <w:r w:rsidR="002E49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63DA" w:rsidRDefault="007363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66" w:rsidRDefault="00185B66" w:rsidP="007363DA">
      <w:r>
        <w:separator/>
      </w:r>
    </w:p>
  </w:footnote>
  <w:footnote w:type="continuationSeparator" w:id="0">
    <w:p w:rsidR="00185B66" w:rsidRDefault="00185B66" w:rsidP="00736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36"/>
    <w:rsid w:val="00001D0A"/>
    <w:rsid w:val="0000633C"/>
    <w:rsid w:val="00006EBE"/>
    <w:rsid w:val="00027283"/>
    <w:rsid w:val="00031384"/>
    <w:rsid w:val="000400AD"/>
    <w:rsid w:val="0004535A"/>
    <w:rsid w:val="00046E0B"/>
    <w:rsid w:val="00050278"/>
    <w:rsid w:val="0005386C"/>
    <w:rsid w:val="00062E32"/>
    <w:rsid w:val="00080408"/>
    <w:rsid w:val="0008115E"/>
    <w:rsid w:val="00083159"/>
    <w:rsid w:val="00086FC0"/>
    <w:rsid w:val="0009457C"/>
    <w:rsid w:val="000D00C0"/>
    <w:rsid w:val="000D0432"/>
    <w:rsid w:val="000E4193"/>
    <w:rsid w:val="000F614C"/>
    <w:rsid w:val="001052AC"/>
    <w:rsid w:val="0010650A"/>
    <w:rsid w:val="001115C1"/>
    <w:rsid w:val="00132B72"/>
    <w:rsid w:val="0014429B"/>
    <w:rsid w:val="00150FF2"/>
    <w:rsid w:val="00162105"/>
    <w:rsid w:val="0016570A"/>
    <w:rsid w:val="00180696"/>
    <w:rsid w:val="00185B66"/>
    <w:rsid w:val="00186080"/>
    <w:rsid w:val="001A22C4"/>
    <w:rsid w:val="001A52CF"/>
    <w:rsid w:val="001A78A0"/>
    <w:rsid w:val="001F02A8"/>
    <w:rsid w:val="001F35AE"/>
    <w:rsid w:val="001F73CD"/>
    <w:rsid w:val="00212EE8"/>
    <w:rsid w:val="00213D4C"/>
    <w:rsid w:val="002424BF"/>
    <w:rsid w:val="002874E2"/>
    <w:rsid w:val="002A73C7"/>
    <w:rsid w:val="002D0D8D"/>
    <w:rsid w:val="002D4946"/>
    <w:rsid w:val="002D69F0"/>
    <w:rsid w:val="002E49D6"/>
    <w:rsid w:val="002F50F4"/>
    <w:rsid w:val="003051F2"/>
    <w:rsid w:val="003118BA"/>
    <w:rsid w:val="003619CB"/>
    <w:rsid w:val="00362EB0"/>
    <w:rsid w:val="00365963"/>
    <w:rsid w:val="00374411"/>
    <w:rsid w:val="00374937"/>
    <w:rsid w:val="00382A17"/>
    <w:rsid w:val="003946EB"/>
    <w:rsid w:val="00394F04"/>
    <w:rsid w:val="00396334"/>
    <w:rsid w:val="003C59BB"/>
    <w:rsid w:val="003D0B6B"/>
    <w:rsid w:val="003F1C3F"/>
    <w:rsid w:val="00414799"/>
    <w:rsid w:val="004512C0"/>
    <w:rsid w:val="00464283"/>
    <w:rsid w:val="00464875"/>
    <w:rsid w:val="004878B3"/>
    <w:rsid w:val="004A4AE1"/>
    <w:rsid w:val="004D1D73"/>
    <w:rsid w:val="004D28C9"/>
    <w:rsid w:val="004E2384"/>
    <w:rsid w:val="004F0A7B"/>
    <w:rsid w:val="0050023F"/>
    <w:rsid w:val="00511BB3"/>
    <w:rsid w:val="00521F3D"/>
    <w:rsid w:val="00530CB3"/>
    <w:rsid w:val="00533555"/>
    <w:rsid w:val="0055668C"/>
    <w:rsid w:val="00567AD3"/>
    <w:rsid w:val="00577AA7"/>
    <w:rsid w:val="00587705"/>
    <w:rsid w:val="00590A3C"/>
    <w:rsid w:val="00594677"/>
    <w:rsid w:val="005A0529"/>
    <w:rsid w:val="005C4062"/>
    <w:rsid w:val="005D03CA"/>
    <w:rsid w:val="005D03D6"/>
    <w:rsid w:val="005D06EE"/>
    <w:rsid w:val="005D12C0"/>
    <w:rsid w:val="00677974"/>
    <w:rsid w:val="00682C5E"/>
    <w:rsid w:val="0069026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257D3"/>
    <w:rsid w:val="00735395"/>
    <w:rsid w:val="007363DA"/>
    <w:rsid w:val="00737E5F"/>
    <w:rsid w:val="00740066"/>
    <w:rsid w:val="00742C9F"/>
    <w:rsid w:val="00757DF5"/>
    <w:rsid w:val="00765A75"/>
    <w:rsid w:val="0079622C"/>
    <w:rsid w:val="007A2F8A"/>
    <w:rsid w:val="007A52E1"/>
    <w:rsid w:val="007B5838"/>
    <w:rsid w:val="007C099B"/>
    <w:rsid w:val="00814E46"/>
    <w:rsid w:val="00835811"/>
    <w:rsid w:val="0084155D"/>
    <w:rsid w:val="008415E8"/>
    <w:rsid w:val="00861076"/>
    <w:rsid w:val="008633FD"/>
    <w:rsid w:val="008742DE"/>
    <w:rsid w:val="008A2DE6"/>
    <w:rsid w:val="008C322E"/>
    <w:rsid w:val="008D7CAD"/>
    <w:rsid w:val="008E4D4E"/>
    <w:rsid w:val="008F14CC"/>
    <w:rsid w:val="009156B1"/>
    <w:rsid w:val="00943E8B"/>
    <w:rsid w:val="00977298"/>
    <w:rsid w:val="00984ACC"/>
    <w:rsid w:val="0099253E"/>
    <w:rsid w:val="009952BD"/>
    <w:rsid w:val="009B0A36"/>
    <w:rsid w:val="009B3693"/>
    <w:rsid w:val="009B43B4"/>
    <w:rsid w:val="009C3B60"/>
    <w:rsid w:val="009F4A6A"/>
    <w:rsid w:val="009F7183"/>
    <w:rsid w:val="00A30C98"/>
    <w:rsid w:val="00A37935"/>
    <w:rsid w:val="00A66EA1"/>
    <w:rsid w:val="00A733C0"/>
    <w:rsid w:val="00A75B01"/>
    <w:rsid w:val="00A83328"/>
    <w:rsid w:val="00A8491C"/>
    <w:rsid w:val="00AA3E95"/>
    <w:rsid w:val="00AC24DA"/>
    <w:rsid w:val="00AD7F9C"/>
    <w:rsid w:val="00AE1B08"/>
    <w:rsid w:val="00B044D5"/>
    <w:rsid w:val="00B05ACC"/>
    <w:rsid w:val="00B374BB"/>
    <w:rsid w:val="00B455D1"/>
    <w:rsid w:val="00B52444"/>
    <w:rsid w:val="00B55938"/>
    <w:rsid w:val="00B707FC"/>
    <w:rsid w:val="00B95AFE"/>
    <w:rsid w:val="00BA091F"/>
    <w:rsid w:val="00BB0A9D"/>
    <w:rsid w:val="00BB722E"/>
    <w:rsid w:val="00BD6009"/>
    <w:rsid w:val="00BD798F"/>
    <w:rsid w:val="00BE6520"/>
    <w:rsid w:val="00BE7387"/>
    <w:rsid w:val="00BF28F9"/>
    <w:rsid w:val="00BF5D63"/>
    <w:rsid w:val="00BF719F"/>
    <w:rsid w:val="00C23FC5"/>
    <w:rsid w:val="00C2452F"/>
    <w:rsid w:val="00C63868"/>
    <w:rsid w:val="00C86623"/>
    <w:rsid w:val="00C95D80"/>
    <w:rsid w:val="00CA16E2"/>
    <w:rsid w:val="00CD52CE"/>
    <w:rsid w:val="00D03453"/>
    <w:rsid w:val="00D35B57"/>
    <w:rsid w:val="00D542C6"/>
    <w:rsid w:val="00D5758B"/>
    <w:rsid w:val="00D9359B"/>
    <w:rsid w:val="00D93F78"/>
    <w:rsid w:val="00DB6198"/>
    <w:rsid w:val="00DB74D4"/>
    <w:rsid w:val="00DC746F"/>
    <w:rsid w:val="00DD1C38"/>
    <w:rsid w:val="00DF48BA"/>
    <w:rsid w:val="00E016D2"/>
    <w:rsid w:val="00E11E0A"/>
    <w:rsid w:val="00E14AB1"/>
    <w:rsid w:val="00E22A48"/>
    <w:rsid w:val="00E44A29"/>
    <w:rsid w:val="00E61691"/>
    <w:rsid w:val="00E7737F"/>
    <w:rsid w:val="00E8335A"/>
    <w:rsid w:val="00E91153"/>
    <w:rsid w:val="00EA468F"/>
    <w:rsid w:val="00EA5995"/>
    <w:rsid w:val="00ED13B3"/>
    <w:rsid w:val="00ED1C9A"/>
    <w:rsid w:val="00F0267D"/>
    <w:rsid w:val="00F0426C"/>
    <w:rsid w:val="00F44B85"/>
    <w:rsid w:val="00F53200"/>
    <w:rsid w:val="00F71CB6"/>
    <w:rsid w:val="00F8550A"/>
    <w:rsid w:val="00F926CF"/>
    <w:rsid w:val="00F971E3"/>
    <w:rsid w:val="00F97F28"/>
    <w:rsid w:val="00FA26FA"/>
    <w:rsid w:val="00FA3322"/>
    <w:rsid w:val="00FC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B13B-8285-4149-AFD8-466FD6F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HP</cp:lastModifiedBy>
  <cp:revision>2</cp:revision>
  <dcterms:created xsi:type="dcterms:W3CDTF">2016-07-20T14:13:00Z</dcterms:created>
  <dcterms:modified xsi:type="dcterms:W3CDTF">2016-07-20T14:13:00Z</dcterms:modified>
</cp:coreProperties>
</file>